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61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……</w:t>
            </w:r>
            <w:r w:rsidR="005D71C6">
              <w:rPr>
                <w:rFonts w:cs="Times New Roman"/>
              </w:rPr>
              <w:t>.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D190A">
        <w:trPr>
          <w:trHeight w:val="1786"/>
        </w:trPr>
        <w:tc>
          <w:tcPr>
            <w:tcW w:w="4274" w:type="dxa"/>
            <w:shd w:val="clear" w:color="auto" w:fill="auto"/>
          </w:tcPr>
          <w:p w14:paraId="344FB1B1" w14:textId="520D71E3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B06EF2C" w14:textId="514BB85E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="006D4DCA"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="006D4DCA" w:rsidRPr="001249E2">
              <w:rPr>
                <w:rFonts w:cs="Times New Roman"/>
                <w:sz w:val="24"/>
                <w:szCs w:val="24"/>
              </w:rPr>
              <w:t>: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3D190A" w:rsidRDefault="003F27D2" w:rsidP="003D190A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060B109" w14:textId="46BB10F1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DA69B3F" w14:textId="65003ED4" w:rsidR="00D315DD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E153CB" w14:textId="77777777" w:rsidR="003F27D2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502D57" w14:textId="77777777" w:rsidR="00D315DD" w:rsidRDefault="00D315DD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.</w:t>
            </w:r>
          </w:p>
          <w:p w14:paraId="1F86C797" w14:textId="64D0DB57" w:rsidR="00D315DD" w:rsidRPr="001249E2" w:rsidRDefault="00D315DD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SEL lub NIP jeśli jest znany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  <w:shd w:val="clear" w:color="auto" w:fill="auto"/>
          </w:tcPr>
          <w:p w14:paraId="73D8E6DF" w14:textId="77777777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7E5E9D47" w14:textId="77777777" w:rsidR="00850AE1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before="120"/>
        <w:ind w:left="454" w:hanging="454"/>
        <w:rPr>
          <w:sz w:val="24"/>
        </w:rPr>
      </w:pPr>
      <w:r w:rsidRPr="001249E2">
        <w:rPr>
          <w:sz w:val="24"/>
        </w:rPr>
        <w:t>zasądzenie od pozwanego..................................</w:t>
      </w:r>
      <w:r w:rsidR="00850AE1">
        <w:rPr>
          <w:sz w:val="24"/>
        </w:rPr>
        <w:t>.................................................................</w:t>
      </w:r>
    </w:p>
    <w:p w14:paraId="71BEFDDA" w14:textId="7674CE54" w:rsidR="00850AE1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 xml:space="preserve"> na rzecz małoletniego .......................</w:t>
      </w:r>
      <w:r w:rsidR="00850AE1">
        <w:rPr>
          <w:sz w:val="24"/>
        </w:rPr>
        <w:t>........................................................................................</w:t>
      </w:r>
    </w:p>
    <w:p w14:paraId="2E6CCD36" w14:textId="77777777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tytułem alimentów kwoty ..................... zł miesięcznie</w:t>
      </w:r>
    </w:p>
    <w:p w14:paraId="0E398621" w14:textId="76E35355" w:rsidR="00850AE1" w:rsidRDefault="003F27D2" w:rsidP="003D190A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(słownie</w:t>
      </w:r>
      <w:r w:rsidR="00850AE1">
        <w:rPr>
          <w:sz w:val="24"/>
        </w:rPr>
        <w:t xml:space="preserve">: </w:t>
      </w:r>
      <w:r w:rsidRPr="001249E2">
        <w:rPr>
          <w:sz w:val="24"/>
        </w:rPr>
        <w:t>………</w:t>
      </w:r>
      <w:r w:rsidR="00850AE1">
        <w:rPr>
          <w:sz w:val="24"/>
        </w:rPr>
        <w:t>……………………………………………………………………………..)</w:t>
      </w:r>
      <w:r w:rsidRPr="001249E2">
        <w:rPr>
          <w:sz w:val="24"/>
        </w:rPr>
        <w:t>,</w:t>
      </w:r>
    </w:p>
    <w:p w14:paraId="1A0250AF" w14:textId="609C5B8B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płatne</w:t>
      </w:r>
      <w:r>
        <w:rPr>
          <w:sz w:val="24"/>
        </w:rPr>
        <w:t>j</w:t>
      </w:r>
      <w:r w:rsidRPr="001249E2">
        <w:rPr>
          <w:sz w:val="24"/>
        </w:rPr>
        <w:t xml:space="preserve"> do rąk m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 xml:space="preserve"> małoletniego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.............................</w:t>
      </w:r>
    </w:p>
    <w:p w14:paraId="4AC4DFC9" w14:textId="6970C2A7" w:rsidR="00850AE1" w:rsidRDefault="003F27D2" w:rsidP="00850AE1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 xml:space="preserve"> </w:t>
      </w: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…….</w:t>
      </w:r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</w:t>
      </w:r>
    </w:p>
    <w:p w14:paraId="6C77AAB8" w14:textId="0CB58954" w:rsidR="003F27D2" w:rsidRPr="005F5468" w:rsidRDefault="003F27D2" w:rsidP="005F5468">
      <w:pPr>
        <w:shd w:val="clear" w:color="auto" w:fill="FFFFFF"/>
        <w:spacing w:before="120"/>
        <w:ind w:left="357"/>
        <w:rPr>
          <w:iCs/>
          <w:sz w:val="24"/>
          <w:lang w:eastAsia="pl-PL"/>
        </w:rPr>
      </w:pPr>
      <w:r w:rsidRPr="001249E2">
        <w:rPr>
          <w:sz w:val="24"/>
        </w:rPr>
        <w:t xml:space="preserve">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</w:t>
      </w:r>
      <w:r w:rsidR="002B5E36" w:rsidRPr="002B5E36">
        <w:rPr>
          <w:iCs/>
          <w:sz w:val="24"/>
          <w:szCs w:val="24"/>
          <w:lang w:eastAsia="pl-PL"/>
        </w:rPr>
        <w:t xml:space="preserve"> </w:t>
      </w:r>
      <w:r w:rsidR="002B5E36" w:rsidRPr="00764250">
        <w:rPr>
          <w:iCs/>
          <w:sz w:val="24"/>
          <w:szCs w:val="24"/>
          <w:lang w:eastAsia="pl-PL"/>
        </w:rPr>
        <w:t>rat w terminie</w:t>
      </w:r>
    </w:p>
    <w:p w14:paraId="45DD3A5F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>
        <w:rPr>
          <w:sz w:val="24"/>
        </w:rPr>
        <w:t>nadanie wyrokowi rygoru natychmiastowej wykonalności,</w:t>
      </w:r>
    </w:p>
    <w:p w14:paraId="53152D25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wydanie wyroku zaocznego w przypadku niestawienia się pozwanego na rozprawę,</w:t>
      </w:r>
    </w:p>
    <w:p w14:paraId="6E71CE16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 </w:t>
      </w:r>
      <w:r w:rsidRPr="001249E2">
        <w:rPr>
          <w:sz w:val="24"/>
        </w:rPr>
        <w:t>.</w:t>
      </w:r>
    </w:p>
    <w:p w14:paraId="1EFC268B" w14:textId="77777777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4A5F6269" w14:textId="61D311A2" w:rsidR="003F27D2" w:rsidRPr="003D190A" w:rsidRDefault="00621E97" w:rsidP="003F27D2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37FEA530" w14:textId="79585CAC" w:rsidR="00AC39F0" w:rsidRDefault="00621E97" w:rsidP="00AC39F0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6096F421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)</w:t>
      </w:r>
      <w:r w:rsidR="00621E9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7A8F751A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kosztów  miesięcznego utrzymania dziecka, 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 majątkową każdego z rodziców – inne osoby będące na ich utrzymaniu, wykonywany zawód, miejsce pracy i wysokość zarobków, posiadany majątek).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573A9CF5" w14:textId="2B4BF968" w:rsidR="003F27D2" w:rsidRPr="003D190A" w:rsidRDefault="00621E97" w:rsidP="003D190A">
      <w:pPr>
        <w:pStyle w:val="Tekstpodstawowy"/>
        <w:rPr>
          <w:i/>
          <w:sz w:val="20"/>
          <w:szCs w:val="20"/>
        </w:rPr>
      </w:pPr>
      <w:r w:rsidRPr="003D190A">
        <w:rPr>
          <w:i/>
          <w:sz w:val="32"/>
          <w:szCs w:val="32"/>
          <w:vertAlign w:val="superscript"/>
        </w:rPr>
        <w:t>*</w:t>
      </w:r>
      <w:r>
        <w:rPr>
          <w:i/>
          <w:sz w:val="20"/>
          <w:szCs w:val="20"/>
        </w:rPr>
        <w:t xml:space="preserve"> niepotrzebne skreślić</w:t>
      </w: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269638B" w14:textId="77777777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6C8C6020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050AB3A" w:rsidR="003F27D2" w:rsidRDefault="003F27D2" w:rsidP="003D190A">
      <w:pPr>
        <w:pStyle w:val="Tekstpodstawowy"/>
        <w:rPr>
          <w:sz w:val="20"/>
          <w:szCs w:val="20"/>
        </w:rPr>
      </w:pPr>
      <w:r w:rsidRPr="001249E2">
        <w:rPr>
          <w:sz w:val="20"/>
          <w:szCs w:val="20"/>
        </w:rPr>
        <w:t xml:space="preserve">2. odpis pozwu </w:t>
      </w:r>
      <w:r>
        <w:rPr>
          <w:sz w:val="20"/>
          <w:szCs w:val="20"/>
        </w:rPr>
        <w:t>z załącznikami.</w:t>
      </w:r>
    </w:p>
    <w:p w14:paraId="203914A0" w14:textId="77777777" w:rsidR="003F27D2" w:rsidRPr="00F82E11" w:rsidRDefault="003F27D2" w:rsidP="003D190A">
      <w:pPr>
        <w:pStyle w:val="Tekstpodstawowy"/>
        <w:rPr>
          <w:rFonts w:eastAsia="MS Mincho"/>
          <w:sz w:val="20"/>
          <w:szCs w:val="20"/>
        </w:rPr>
      </w:pPr>
    </w:p>
    <w:p w14:paraId="48D8F74C" w14:textId="77777777" w:rsidR="003F27D2" w:rsidRDefault="003F27D2">
      <w:pPr>
        <w:rPr>
          <w:rFonts w:cs="Times New Roman"/>
          <w:sz w:val="24"/>
          <w:szCs w:val="24"/>
        </w:rPr>
        <w:sectPr w:rsidR="003F27D2" w:rsidSect="0060221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C714B6" w:rsidRDefault="003F27D2" w:rsidP="003F27D2">
      <w:pPr>
        <w:jc w:val="both"/>
        <w:rPr>
          <w:sz w:val="6"/>
          <w:szCs w:val="6"/>
        </w:rPr>
      </w:pPr>
    </w:p>
    <w:sectPr w:rsidR="003F27D2" w:rsidRPr="00C714B6" w:rsidSect="0038666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8275" w14:textId="77777777" w:rsidR="00B86E82" w:rsidRDefault="00B86E82" w:rsidP="00A171AA">
      <w:r>
        <w:separator/>
      </w:r>
    </w:p>
  </w:endnote>
  <w:endnote w:type="continuationSeparator" w:id="0">
    <w:p w14:paraId="32CAC977" w14:textId="77777777" w:rsidR="00B86E82" w:rsidRDefault="00B86E8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6361" w14:textId="77777777" w:rsidR="00B86E82" w:rsidRDefault="00B86E82" w:rsidP="00A171AA">
      <w:r>
        <w:separator/>
      </w:r>
    </w:p>
  </w:footnote>
  <w:footnote w:type="continuationSeparator" w:id="0">
    <w:p w14:paraId="13EEC018" w14:textId="77777777" w:rsidR="00B86E82" w:rsidRDefault="00B86E82" w:rsidP="00A171AA">
      <w:r>
        <w:continuationSeparator/>
      </w:r>
    </w:p>
  </w:footnote>
  <w:footnote w:id="1">
    <w:p w14:paraId="020992DD" w14:textId="77777777" w:rsidR="006D4DCA" w:rsidRDefault="006D4D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9"/>
  </w:num>
  <w:num w:numId="125">
    <w:abstractNumId w:val="452"/>
  </w:num>
  <w:num w:numId="126">
    <w:abstractNumId w:val="481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1"/>
  </w:num>
  <w:num w:numId="155">
    <w:abstractNumId w:val="352"/>
  </w:num>
  <w:num w:numId="156">
    <w:abstractNumId w:val="453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9"/>
  </w:num>
  <w:num w:numId="225">
    <w:abstractNumId w:val="483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3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8"/>
  </w:num>
  <w:num w:numId="298">
    <w:abstractNumId w:val="417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B08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71D"/>
    <w:rsid w:val="00165FC6"/>
    <w:rsid w:val="00174F6B"/>
    <w:rsid w:val="001768A4"/>
    <w:rsid w:val="00176FFA"/>
    <w:rsid w:val="001805CB"/>
    <w:rsid w:val="001810EC"/>
    <w:rsid w:val="00181730"/>
    <w:rsid w:val="00182D83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5E36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DD5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A07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39E"/>
    <w:rsid w:val="0039697E"/>
    <w:rsid w:val="003A14DB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6E31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DCD"/>
    <w:rsid w:val="00455B5B"/>
    <w:rsid w:val="00460CA4"/>
    <w:rsid w:val="004628D0"/>
    <w:rsid w:val="00462F97"/>
    <w:rsid w:val="0046308F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AB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BE1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BC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468"/>
    <w:rsid w:val="005F5DED"/>
    <w:rsid w:val="005F61FD"/>
    <w:rsid w:val="005F73D0"/>
    <w:rsid w:val="006002F9"/>
    <w:rsid w:val="00600406"/>
    <w:rsid w:val="0060221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0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29C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C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18F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52A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583"/>
    <w:rsid w:val="00795119"/>
    <w:rsid w:val="00795485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301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1BB"/>
    <w:rsid w:val="008E0C1B"/>
    <w:rsid w:val="008E14C3"/>
    <w:rsid w:val="008E15A7"/>
    <w:rsid w:val="008E3E9F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272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2CDF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A7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B58"/>
    <w:rsid w:val="00AC3912"/>
    <w:rsid w:val="00AC39F0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23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9A2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E82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4771"/>
    <w:rsid w:val="00C063E5"/>
    <w:rsid w:val="00C065FE"/>
    <w:rsid w:val="00C07954"/>
    <w:rsid w:val="00C116AD"/>
    <w:rsid w:val="00C11864"/>
    <w:rsid w:val="00C123D9"/>
    <w:rsid w:val="00C12E75"/>
    <w:rsid w:val="00C143F5"/>
    <w:rsid w:val="00C144A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571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4B6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D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FA9"/>
    <w:rsid w:val="00DE1761"/>
    <w:rsid w:val="00DE4E48"/>
    <w:rsid w:val="00DE5AD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179A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3533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38A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56</cp:revision>
  <cp:lastPrinted>2020-11-30T17:12:00Z</cp:lastPrinted>
  <dcterms:created xsi:type="dcterms:W3CDTF">2020-12-09T07:38:00Z</dcterms:created>
  <dcterms:modified xsi:type="dcterms:W3CDTF">2021-11-23T13:57:00Z</dcterms:modified>
</cp:coreProperties>
</file>